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2D26FC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22F6F">
        <w:rPr>
          <w:rFonts w:ascii="Arial" w:eastAsia="Arial" w:hAnsi="Arial" w:cs="Arial"/>
          <w:b/>
          <w:i/>
          <w:color w:val="000000"/>
          <w:szCs w:val="24"/>
        </w:rPr>
        <w:t>8</w:t>
      </w:r>
      <w:r w:rsidR="006507A5">
        <w:rPr>
          <w:rFonts w:ascii="Arial" w:eastAsia="Arial" w:hAnsi="Arial" w:cs="Arial"/>
          <w:b/>
          <w:i/>
          <w:color w:val="000000"/>
          <w:szCs w:val="24"/>
        </w:rPr>
        <w:t>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4E7D2C41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625FD2" w:rsidR="00625FD2">
        <w:rPr>
          <w:rFonts w:ascii="Arial" w:hAnsi="Arial" w:cs="Arial"/>
          <w:b/>
          <w:szCs w:val="24"/>
        </w:rPr>
        <w:t xml:space="preserve">Rua </w:t>
      </w:r>
      <w:r w:rsidR="006507A5">
        <w:rPr>
          <w:rFonts w:ascii="Arial" w:hAnsi="Arial" w:cs="Arial"/>
          <w:b/>
          <w:szCs w:val="24"/>
        </w:rPr>
        <w:t>José Firmino Serra</w:t>
      </w:r>
      <w:r w:rsidRPr="0026131D" w:rsidR="00597F82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="00010D94">
        <w:rPr>
          <w:rFonts w:ascii="Arial" w:hAnsi="Arial" w:cs="Arial"/>
          <w:szCs w:val="24"/>
        </w:rPr>
        <w:t>Jardim das Palmeiras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161452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7702">
        <w:rPr>
          <w:rFonts w:ascii="Arial" w:hAnsi="Arial" w:cs="Arial"/>
          <w:szCs w:val="24"/>
        </w:rPr>
        <w:t>0</w:t>
      </w:r>
      <w:r w:rsidR="00010D94">
        <w:rPr>
          <w:rFonts w:ascii="Arial" w:hAnsi="Arial" w:cs="Arial"/>
          <w:szCs w:val="24"/>
        </w:rPr>
        <w:t>3</w:t>
      </w:r>
      <w:r w:rsidR="00625FD2">
        <w:rPr>
          <w:rFonts w:ascii="Arial" w:hAnsi="Arial" w:cs="Arial"/>
          <w:szCs w:val="24"/>
        </w:rPr>
        <w:t xml:space="preserve"> de </w:t>
      </w:r>
      <w:r w:rsidR="000F7702">
        <w:rPr>
          <w:rFonts w:ascii="Arial" w:hAnsi="Arial" w:cs="Arial"/>
          <w:szCs w:val="24"/>
        </w:rPr>
        <w:t>mai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633304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1636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813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F7702"/>
    <w:rsid w:val="00104AAA"/>
    <w:rsid w:val="0015657E"/>
    <w:rsid w:val="00156CF8"/>
    <w:rsid w:val="001F117B"/>
    <w:rsid w:val="0026131D"/>
    <w:rsid w:val="00295F22"/>
    <w:rsid w:val="00335FCA"/>
    <w:rsid w:val="00372989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50C39"/>
    <w:rsid w:val="00597F82"/>
    <w:rsid w:val="005A6F8B"/>
    <w:rsid w:val="005C25B9"/>
    <w:rsid w:val="00601B0A"/>
    <w:rsid w:val="00625FD2"/>
    <w:rsid w:val="00626437"/>
    <w:rsid w:val="00632FA0"/>
    <w:rsid w:val="0064639F"/>
    <w:rsid w:val="006507A5"/>
    <w:rsid w:val="006A7900"/>
    <w:rsid w:val="006B3D45"/>
    <w:rsid w:val="006C41A4"/>
    <w:rsid w:val="006D1E9A"/>
    <w:rsid w:val="00725761"/>
    <w:rsid w:val="007B38BB"/>
    <w:rsid w:val="00813FA8"/>
    <w:rsid w:val="0081403C"/>
    <w:rsid w:val="00822396"/>
    <w:rsid w:val="008F7BE9"/>
    <w:rsid w:val="0097160D"/>
    <w:rsid w:val="0099144F"/>
    <w:rsid w:val="009C747B"/>
    <w:rsid w:val="00A01299"/>
    <w:rsid w:val="00A06CF2"/>
    <w:rsid w:val="00AE0ECE"/>
    <w:rsid w:val="00AE6AEE"/>
    <w:rsid w:val="00B20DF0"/>
    <w:rsid w:val="00B353A0"/>
    <w:rsid w:val="00B37CB8"/>
    <w:rsid w:val="00B40335"/>
    <w:rsid w:val="00B71799"/>
    <w:rsid w:val="00C00C1E"/>
    <w:rsid w:val="00C36776"/>
    <w:rsid w:val="00CD4F77"/>
    <w:rsid w:val="00CD6B58"/>
    <w:rsid w:val="00CF401E"/>
    <w:rsid w:val="00D33C29"/>
    <w:rsid w:val="00D627AF"/>
    <w:rsid w:val="00DA10C2"/>
    <w:rsid w:val="00DC2B62"/>
    <w:rsid w:val="00E05155"/>
    <w:rsid w:val="00E9743B"/>
    <w:rsid w:val="00F16E90"/>
    <w:rsid w:val="00F34CDC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03T11:52:00Z</dcterms:created>
  <dcterms:modified xsi:type="dcterms:W3CDTF">2024-05-03T11:52:00Z</dcterms:modified>
</cp:coreProperties>
</file>